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4892" w:rsidRPr="007F4892" w:rsidRDefault="007F4892" w:rsidP="00B07FFA">
      <w:r w:rsidRPr="007F4892">
        <w:t>Nome do Servidor: 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Número Funcional: ___________________________________________________________________ 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 _________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FE09A1">
        <w:rPr>
          <w:rFonts w:ascii="Arial" w:hAnsi="Arial" w:cs="Arial"/>
          <w:b/>
          <w:sz w:val="20"/>
          <w:szCs w:val="20"/>
        </w:rPr>
        <w:t>ABRIL</w:t>
      </w:r>
      <w:r w:rsidR="00B20159">
        <w:rPr>
          <w:rFonts w:ascii="Arial" w:hAnsi="Arial" w:cs="Arial"/>
          <w:b/>
          <w:sz w:val="20"/>
          <w:szCs w:val="20"/>
        </w:rPr>
        <w:t>/2021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0916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992"/>
        <w:gridCol w:w="782"/>
        <w:gridCol w:w="69"/>
        <w:gridCol w:w="1275"/>
        <w:gridCol w:w="992"/>
        <w:gridCol w:w="851"/>
        <w:gridCol w:w="1280"/>
        <w:gridCol w:w="1274"/>
        <w:gridCol w:w="851"/>
        <w:gridCol w:w="1275"/>
      </w:tblGrid>
      <w:tr w:rsidR="00B20159" w:rsidRPr="007F4892" w:rsidTr="004C6203">
        <w:trPr>
          <w:trHeight w:val="266"/>
        </w:trPr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F O L H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F R E Q U Ê N C I A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GD:</w:t>
            </w:r>
          </w:p>
        </w:tc>
      </w:tr>
      <w:tr w:rsidR="00B20159" w:rsidRPr="007F4892" w:rsidTr="004C6203">
        <w:trPr>
          <w:trHeight w:val="220"/>
        </w:trPr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TIPO DE TRABALH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E1D" w:rsidRPr="007F4892" w:rsidTr="004C6203">
        <w:trPr>
          <w:trHeight w:val="22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SEN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REMO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VISTO CHEFE</w:t>
            </w:r>
          </w:p>
        </w:tc>
      </w:tr>
      <w:tr w:rsidR="004C6203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4C6203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4C6203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203" w:rsidRPr="007F4892" w:rsidRDefault="004C6203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O FACULTATIVO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203" w:rsidRPr="007F4892" w:rsidRDefault="004C6203" w:rsidP="00FE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203" w:rsidRPr="007F4892" w:rsidRDefault="004C6203" w:rsidP="004C6203">
            <w:pPr>
              <w:ind w:left="2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NTO FACULTATIVO                                           </w:t>
            </w: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3B5FBC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3B5FBC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FE09A1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9A1" w:rsidRDefault="00FE09A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9A1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9A1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09A1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09A1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09A1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9A1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FE09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486E1D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C6203">
        <w:trPr>
          <w:trHeight w:val="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203" w:rsidRPr="007F4892" w:rsidTr="00875935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4C6203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4C6203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4C6203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4C6203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4C6203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4C6203" w:rsidRDefault="004C6203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</w:tr>
      <w:tr w:rsidR="00486E1D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F021A8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20159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E1D" w:rsidRPr="007F4892" w:rsidTr="004C6203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FE09A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1D" w:rsidRPr="007F4892" w:rsidRDefault="00486E1D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8"/>
      <w:footerReference w:type="default" r:id="rId9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183" w:rsidRDefault="00A86183">
      <w:r>
        <w:separator/>
      </w:r>
    </w:p>
  </w:endnote>
  <w:endnote w:type="continuationSeparator" w:id="0">
    <w:p w:rsidR="00A86183" w:rsidRDefault="00A8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6183" w:rsidRDefault="00A86183">
    <w:pPr>
      <w:pStyle w:val="Rodap"/>
    </w:pPr>
  </w:p>
  <w:p w:rsidR="00A86183" w:rsidRDefault="00A861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183" w:rsidRDefault="00A86183">
      <w:r>
        <w:separator/>
      </w:r>
    </w:p>
  </w:footnote>
  <w:footnote w:type="continuationSeparator" w:id="0">
    <w:p w:rsidR="00A86183" w:rsidRDefault="00A8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jc w:val="center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A86183" w:rsidTr="0084418C">
      <w:trPr>
        <w:jc w:val="center"/>
      </w:trPr>
      <w:tc>
        <w:tcPr>
          <w:tcW w:w="5387" w:type="dxa"/>
          <w:hideMark/>
        </w:tcPr>
        <w:p w:rsidR="00A86183" w:rsidRDefault="00A86183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A86183" w:rsidRDefault="00A86183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A86183" w:rsidRDefault="00A86183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A86183" w:rsidRDefault="00A86183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A86183" w:rsidRDefault="00A86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22"/>
    <w:rsid w:val="00000E69"/>
    <w:rsid w:val="000011A2"/>
    <w:rsid w:val="0000727C"/>
    <w:rsid w:val="0001132D"/>
    <w:rsid w:val="00012B22"/>
    <w:rsid w:val="00013461"/>
    <w:rsid w:val="00024B9D"/>
    <w:rsid w:val="0003482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4472"/>
    <w:rsid w:val="00144859"/>
    <w:rsid w:val="00152810"/>
    <w:rsid w:val="00153D2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B04A4"/>
    <w:rsid w:val="001C1AF2"/>
    <w:rsid w:val="001C5A89"/>
    <w:rsid w:val="001D70AB"/>
    <w:rsid w:val="002101AE"/>
    <w:rsid w:val="002122EE"/>
    <w:rsid w:val="00212FAE"/>
    <w:rsid w:val="00217E5D"/>
    <w:rsid w:val="00241C22"/>
    <w:rsid w:val="00242AB0"/>
    <w:rsid w:val="00251F2C"/>
    <w:rsid w:val="00271067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2AAC"/>
    <w:rsid w:val="00387AA8"/>
    <w:rsid w:val="00392875"/>
    <w:rsid w:val="00392D64"/>
    <w:rsid w:val="00394A88"/>
    <w:rsid w:val="003B5FBC"/>
    <w:rsid w:val="003C7D12"/>
    <w:rsid w:val="003D70EC"/>
    <w:rsid w:val="003F1BD6"/>
    <w:rsid w:val="00415136"/>
    <w:rsid w:val="00424AFC"/>
    <w:rsid w:val="00425980"/>
    <w:rsid w:val="004333BA"/>
    <w:rsid w:val="00437C04"/>
    <w:rsid w:val="00447623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6203"/>
    <w:rsid w:val="004C7FCA"/>
    <w:rsid w:val="004D08CB"/>
    <w:rsid w:val="004E2DFD"/>
    <w:rsid w:val="004E704A"/>
    <w:rsid w:val="004E7454"/>
    <w:rsid w:val="004F499A"/>
    <w:rsid w:val="0050052C"/>
    <w:rsid w:val="00506F61"/>
    <w:rsid w:val="00512CDB"/>
    <w:rsid w:val="0051430A"/>
    <w:rsid w:val="00514E1B"/>
    <w:rsid w:val="00515181"/>
    <w:rsid w:val="005201BC"/>
    <w:rsid w:val="0052333F"/>
    <w:rsid w:val="00534173"/>
    <w:rsid w:val="00547059"/>
    <w:rsid w:val="00547C60"/>
    <w:rsid w:val="0055566D"/>
    <w:rsid w:val="00563716"/>
    <w:rsid w:val="00573430"/>
    <w:rsid w:val="0058374C"/>
    <w:rsid w:val="00595515"/>
    <w:rsid w:val="005973CA"/>
    <w:rsid w:val="005A76D4"/>
    <w:rsid w:val="005A7E7B"/>
    <w:rsid w:val="005B4E04"/>
    <w:rsid w:val="005C07E0"/>
    <w:rsid w:val="005C1FC1"/>
    <w:rsid w:val="005C55A4"/>
    <w:rsid w:val="005D1A8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3668"/>
    <w:rsid w:val="00735563"/>
    <w:rsid w:val="00737E22"/>
    <w:rsid w:val="00743F7A"/>
    <w:rsid w:val="0074725D"/>
    <w:rsid w:val="00754DDB"/>
    <w:rsid w:val="00773E82"/>
    <w:rsid w:val="00786AD8"/>
    <w:rsid w:val="00786D70"/>
    <w:rsid w:val="00794799"/>
    <w:rsid w:val="00794A01"/>
    <w:rsid w:val="007B0681"/>
    <w:rsid w:val="007B5A3D"/>
    <w:rsid w:val="007C2B72"/>
    <w:rsid w:val="007E5837"/>
    <w:rsid w:val="007E61CA"/>
    <w:rsid w:val="007F099E"/>
    <w:rsid w:val="007F4892"/>
    <w:rsid w:val="00802AF2"/>
    <w:rsid w:val="00820807"/>
    <w:rsid w:val="00833100"/>
    <w:rsid w:val="00833112"/>
    <w:rsid w:val="0084418C"/>
    <w:rsid w:val="00853B67"/>
    <w:rsid w:val="00856A87"/>
    <w:rsid w:val="00877233"/>
    <w:rsid w:val="00877270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32023"/>
    <w:rsid w:val="00934CCE"/>
    <w:rsid w:val="00941260"/>
    <w:rsid w:val="009A29C9"/>
    <w:rsid w:val="009B191F"/>
    <w:rsid w:val="009B1AAB"/>
    <w:rsid w:val="009B4EC6"/>
    <w:rsid w:val="009C341F"/>
    <w:rsid w:val="009C64FF"/>
    <w:rsid w:val="009C736C"/>
    <w:rsid w:val="009D66B7"/>
    <w:rsid w:val="009D71E8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55576"/>
    <w:rsid w:val="00A574F2"/>
    <w:rsid w:val="00A73104"/>
    <w:rsid w:val="00A75342"/>
    <w:rsid w:val="00A81B57"/>
    <w:rsid w:val="00A86183"/>
    <w:rsid w:val="00A86236"/>
    <w:rsid w:val="00A903F0"/>
    <w:rsid w:val="00AA4B56"/>
    <w:rsid w:val="00AB426E"/>
    <w:rsid w:val="00AB4E24"/>
    <w:rsid w:val="00AB5C1D"/>
    <w:rsid w:val="00AC7DD2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4C7C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A21D6"/>
    <w:rsid w:val="00DB0280"/>
    <w:rsid w:val="00DB59D7"/>
    <w:rsid w:val="00DC0FC5"/>
    <w:rsid w:val="00DC1C65"/>
    <w:rsid w:val="00DF07E1"/>
    <w:rsid w:val="00DF66CD"/>
    <w:rsid w:val="00E06049"/>
    <w:rsid w:val="00E11E27"/>
    <w:rsid w:val="00E2253C"/>
    <w:rsid w:val="00E22C5E"/>
    <w:rsid w:val="00E363A6"/>
    <w:rsid w:val="00E52ABA"/>
    <w:rsid w:val="00E56DCD"/>
    <w:rsid w:val="00E57BBE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F021A8"/>
    <w:rsid w:val="00F03DF1"/>
    <w:rsid w:val="00F17A0A"/>
    <w:rsid w:val="00F22C64"/>
    <w:rsid w:val="00F2607C"/>
    <w:rsid w:val="00F36DB9"/>
    <w:rsid w:val="00F4257B"/>
    <w:rsid w:val="00F456A2"/>
    <w:rsid w:val="00F6729A"/>
    <w:rsid w:val="00F745E2"/>
    <w:rsid w:val="00F75C45"/>
    <w:rsid w:val="00F96753"/>
    <w:rsid w:val="00FA5A51"/>
    <w:rsid w:val="00FA7F09"/>
    <w:rsid w:val="00FC0829"/>
    <w:rsid w:val="00FC111F"/>
    <w:rsid w:val="00FE09A1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6BA84A60-9476-5A4B-BA50-82D03D9C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FBCC-2C2E-4C20-B2D2-DD362BACB1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Alexandre Alves da silva</cp:lastModifiedBy>
  <cp:revision>2</cp:revision>
  <cp:lastPrinted>2020-12-16T13:19:00Z</cp:lastPrinted>
  <dcterms:created xsi:type="dcterms:W3CDTF">2021-04-12T13:34:00Z</dcterms:created>
  <dcterms:modified xsi:type="dcterms:W3CDTF">2021-04-12T13:34:00Z</dcterms:modified>
</cp:coreProperties>
</file>